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AFDB0" w14:textId="77777777" w:rsidR="00B115CE" w:rsidRDefault="00353A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5AFEFD" wp14:editId="255AFEFE">
            <wp:extent cx="792480" cy="945515"/>
            <wp:effectExtent l="0" t="0" r="7620" b="6985"/>
            <wp:docPr id="249369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69458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250" cy="9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FDB1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2" w14:textId="77777777" w:rsidR="00B115CE" w:rsidRDefault="00353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CATÓLICA DE PERNAMBUCO</w:t>
      </w:r>
    </w:p>
    <w:p w14:paraId="255AFDB3" w14:textId="77777777" w:rsidR="00B115CE" w:rsidRDefault="00353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-REITORIA DE PESQUISA, PÓS-GRADUAÇÃO E INOVAÇÃO</w:t>
      </w:r>
    </w:p>
    <w:p w14:paraId="255AFDB4" w14:textId="77777777" w:rsidR="00B115CE" w:rsidRDefault="00353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OLA DE EDUCAÇÃO E HUMANIDADES </w:t>
      </w:r>
    </w:p>
    <w:p w14:paraId="1ED5CD02" w14:textId="77777777" w:rsidR="000D608A" w:rsidRDefault="000D608A">
      <w:pPr>
        <w:jc w:val="center"/>
        <w:rPr>
          <w:rFonts w:ascii="Arial" w:hAnsi="Arial" w:cs="Arial"/>
          <w:b/>
          <w:sz w:val="24"/>
          <w:szCs w:val="24"/>
        </w:rPr>
      </w:pPr>
    </w:p>
    <w:p w14:paraId="255AFDB5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6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7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8" w14:textId="77777777" w:rsidR="00B115CE" w:rsidRDefault="00353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completo do aluno</w:t>
      </w:r>
    </w:p>
    <w:p w14:paraId="255AFDB9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A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B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C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D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BE" w14:textId="77777777" w:rsidR="00B115CE" w:rsidRDefault="00353A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A TESE OU DA DISSERTAÇÃO</w:t>
      </w:r>
    </w:p>
    <w:p w14:paraId="255AFDBF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C0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C1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C2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EFEF5C" w14:textId="77777777" w:rsidR="00B27E0A" w:rsidRDefault="00B27E0A" w:rsidP="00B27E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PÓS-GRADUAÇÃO EM CIÊNCIAS DA LINGUAGEM</w:t>
      </w:r>
    </w:p>
    <w:p w14:paraId="255AFDC3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C5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C7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C9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CA" w14:textId="3CAE07C1" w:rsidR="00B115CE" w:rsidRDefault="00D241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fe</w:t>
      </w:r>
    </w:p>
    <w:p w14:paraId="255AFDCB" w14:textId="77777777" w:rsidR="00B115CE" w:rsidRDefault="00353A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br w:type="page"/>
      </w:r>
    </w:p>
    <w:p w14:paraId="255AFDCC" w14:textId="77777777" w:rsidR="00B115CE" w:rsidRDefault="00353A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e completo do aluno</w:t>
      </w:r>
    </w:p>
    <w:p w14:paraId="255AFDCD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CE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CF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D0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D1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D2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D3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D4" w14:textId="77777777" w:rsidR="00B115CE" w:rsidRDefault="00B115CE">
      <w:pPr>
        <w:jc w:val="center"/>
        <w:rPr>
          <w:rFonts w:ascii="Arial" w:hAnsi="Arial" w:cs="Arial"/>
          <w:sz w:val="24"/>
          <w:szCs w:val="24"/>
        </w:rPr>
      </w:pPr>
    </w:p>
    <w:p w14:paraId="255AFDD5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D6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D7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D8" w14:textId="77777777" w:rsidR="00B115CE" w:rsidRDefault="00353A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A TESE OU DA DISSERTAÇÃO</w:t>
      </w:r>
    </w:p>
    <w:p w14:paraId="255AFDD9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DA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DB" w14:textId="77777777" w:rsidR="00B115CE" w:rsidRDefault="00B11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AFDDC" w14:textId="77777777" w:rsidR="00B115CE" w:rsidRDefault="00353A2F">
      <w:pPr>
        <w:tabs>
          <w:tab w:val="left" w:pos="3686"/>
        </w:tabs>
        <w:ind w:left="368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Tese (ou Dissertação) apresentada ao Programa de Pós-Graduação em Ciências da Linguagem, da Escola de Educação e Humanidades, da Universidade Católica de Pernambuco, como requisito parcial para a obtenção do título de Doutor (ou Mestre) em Ciências da Linguagem. </w:t>
      </w:r>
    </w:p>
    <w:p w14:paraId="255AFDDD" w14:textId="2071E86E" w:rsidR="00B115CE" w:rsidRDefault="00353A2F">
      <w:pPr>
        <w:tabs>
          <w:tab w:val="left" w:pos="3686"/>
        </w:tabs>
        <w:ind w:left="368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Orientador(a): Prof.</w:t>
      </w:r>
      <w:r>
        <w:rPr>
          <w:rStyle w:val="fontstyle01"/>
          <w:rFonts w:ascii="Arial" w:hAnsi="Arial" w:cs="Arial"/>
          <w:sz w:val="24"/>
          <w:szCs w:val="24"/>
          <w:vertAlign w:val="superscript"/>
        </w:rPr>
        <w:t>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Dr.</w:t>
      </w:r>
      <w:r>
        <w:rPr>
          <w:rStyle w:val="fontstyle01"/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Nome  comp</w:t>
      </w:r>
      <w:r w:rsidR="00CE73DE">
        <w:rPr>
          <w:rStyle w:val="fontstyle01"/>
          <w:rFonts w:ascii="Arial" w:hAnsi="Arial" w:cs="Arial"/>
          <w:sz w:val="24"/>
          <w:szCs w:val="24"/>
        </w:rPr>
        <w:t>l</w:t>
      </w:r>
      <w:r>
        <w:rPr>
          <w:rStyle w:val="fontstyle01"/>
          <w:rFonts w:ascii="Arial" w:hAnsi="Arial" w:cs="Arial"/>
          <w:sz w:val="24"/>
          <w:szCs w:val="24"/>
        </w:rPr>
        <w:t>eto</w:t>
      </w:r>
      <w:r w:rsidR="00CE73DE"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</w:rPr>
        <w:t xml:space="preserve">do orientador </w:t>
      </w:r>
    </w:p>
    <w:p w14:paraId="255AFDDE" w14:textId="77777777" w:rsidR="00B115CE" w:rsidRDefault="00353A2F">
      <w:pPr>
        <w:tabs>
          <w:tab w:val="left" w:pos="3686"/>
        </w:tabs>
        <w:ind w:left="3686"/>
        <w:jc w:val="both"/>
        <w:rPr>
          <w:rStyle w:val="fontstyle01"/>
          <w:rFonts w:ascii="Arial" w:hAnsi="Arial" w:cs="Arial"/>
          <w:sz w:val="24"/>
          <w:szCs w:val="24"/>
        </w:rPr>
      </w:pPr>
      <w:proofErr w:type="spellStart"/>
      <w:r>
        <w:rPr>
          <w:rStyle w:val="fontstyle01"/>
          <w:rFonts w:ascii="Arial" w:hAnsi="Arial" w:cs="Arial"/>
          <w:sz w:val="24"/>
          <w:szCs w:val="24"/>
        </w:rPr>
        <w:t>Co-orientador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>(a): Prof.</w:t>
      </w:r>
      <w:r>
        <w:rPr>
          <w:rStyle w:val="fontstyle01"/>
          <w:rFonts w:ascii="Arial" w:hAnsi="Arial" w:cs="Arial"/>
          <w:sz w:val="24"/>
          <w:szCs w:val="24"/>
          <w:vertAlign w:val="superscript"/>
        </w:rPr>
        <w:t>a</w:t>
      </w:r>
      <w:r>
        <w:rPr>
          <w:rStyle w:val="fontstyle01"/>
          <w:rFonts w:ascii="Arial" w:hAnsi="Arial" w:cs="Arial"/>
          <w:sz w:val="24"/>
          <w:szCs w:val="24"/>
        </w:rPr>
        <w:t xml:space="preserve"> Dr</w:t>
      </w:r>
      <w:r>
        <w:rPr>
          <w:rStyle w:val="fontstyle01"/>
          <w:rFonts w:ascii="Arial" w:hAnsi="Arial" w:cs="Arial"/>
          <w:sz w:val="24"/>
          <w:szCs w:val="24"/>
          <w:vertAlign w:val="superscript"/>
        </w:rPr>
        <w:t>a.</w:t>
      </w:r>
      <w:r>
        <w:rPr>
          <w:rStyle w:val="fontstyle01"/>
          <w:rFonts w:ascii="Arial" w:hAnsi="Arial" w:cs="Arial"/>
          <w:sz w:val="24"/>
          <w:szCs w:val="24"/>
        </w:rPr>
        <w:t xml:space="preserve"> Nome completo do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co-orientador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>, se houver</w:t>
      </w:r>
    </w:p>
    <w:p w14:paraId="255AFDDF" w14:textId="77777777" w:rsidR="00B115CE" w:rsidRDefault="00353A2F">
      <w:pPr>
        <w:tabs>
          <w:tab w:val="left" w:pos="3686"/>
        </w:tabs>
        <w:ind w:left="3686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Linha de Pesquisa: Nome da Linha de pesquisa</w:t>
      </w:r>
    </w:p>
    <w:p w14:paraId="255AFDE0" w14:textId="77777777" w:rsidR="00B115CE" w:rsidRDefault="00B115CE">
      <w:pPr>
        <w:jc w:val="center"/>
        <w:rPr>
          <w:rStyle w:val="fontstyle01"/>
          <w:rFonts w:ascii="Arial" w:hAnsi="Arial" w:cs="Arial"/>
          <w:sz w:val="24"/>
          <w:szCs w:val="24"/>
        </w:rPr>
      </w:pPr>
    </w:p>
    <w:p w14:paraId="255AFDE1" w14:textId="77777777" w:rsidR="00B115CE" w:rsidRDefault="00B115CE">
      <w:pPr>
        <w:jc w:val="center"/>
        <w:rPr>
          <w:rStyle w:val="fontstyle01"/>
          <w:rFonts w:ascii="Arial" w:hAnsi="Arial" w:cs="Arial"/>
          <w:sz w:val="24"/>
          <w:szCs w:val="24"/>
        </w:rPr>
      </w:pPr>
    </w:p>
    <w:p w14:paraId="255AFDE2" w14:textId="77777777" w:rsidR="00B115CE" w:rsidRDefault="00B115CE">
      <w:pPr>
        <w:jc w:val="center"/>
        <w:rPr>
          <w:rStyle w:val="fontstyle01"/>
          <w:rFonts w:ascii="Arial" w:hAnsi="Arial" w:cs="Arial"/>
          <w:sz w:val="24"/>
          <w:szCs w:val="24"/>
        </w:rPr>
      </w:pPr>
    </w:p>
    <w:p w14:paraId="255AFDE3" w14:textId="77777777" w:rsidR="00B115CE" w:rsidRDefault="00B115CE">
      <w:pPr>
        <w:jc w:val="center"/>
        <w:rPr>
          <w:rStyle w:val="fontstyle01"/>
          <w:rFonts w:ascii="Arial" w:hAnsi="Arial" w:cs="Arial"/>
          <w:sz w:val="24"/>
          <w:szCs w:val="24"/>
        </w:rPr>
      </w:pPr>
    </w:p>
    <w:p w14:paraId="255AFDE4" w14:textId="77777777" w:rsidR="00B115CE" w:rsidRDefault="00353A2F">
      <w:pPr>
        <w:jc w:val="center"/>
        <w:rPr>
          <w:rStyle w:val="fontstyle01"/>
          <w:rFonts w:ascii="Arial" w:hAnsi="Arial" w:cs="Arial"/>
          <w:b/>
          <w:sz w:val="24"/>
          <w:szCs w:val="24"/>
        </w:rPr>
      </w:pPr>
      <w:r>
        <w:rPr>
          <w:rStyle w:val="fontstyle01"/>
          <w:rFonts w:ascii="Arial" w:hAnsi="Arial" w:cs="Arial"/>
          <w:b/>
          <w:sz w:val="24"/>
          <w:szCs w:val="24"/>
        </w:rPr>
        <w:t>Universidade Católica de Pernambuco</w:t>
      </w:r>
    </w:p>
    <w:p w14:paraId="255AFDE5" w14:textId="77777777" w:rsidR="00B115CE" w:rsidRDefault="00353A2F">
      <w:pPr>
        <w:jc w:val="center"/>
        <w:rPr>
          <w:rStyle w:val="fontstyle01"/>
          <w:rFonts w:ascii="Arial" w:hAnsi="Arial" w:cs="Arial"/>
          <w:b/>
          <w:sz w:val="24"/>
          <w:szCs w:val="24"/>
        </w:rPr>
      </w:pPr>
      <w:r>
        <w:rPr>
          <w:rStyle w:val="fontstyle01"/>
          <w:rFonts w:ascii="Arial" w:hAnsi="Arial" w:cs="Arial"/>
          <w:b/>
          <w:sz w:val="24"/>
          <w:szCs w:val="24"/>
        </w:rPr>
        <w:t>Ano</w:t>
      </w:r>
    </w:p>
    <w:p w14:paraId="255AFDE6" w14:textId="77777777" w:rsidR="00B115CE" w:rsidRDefault="00B115CE">
      <w:pPr>
        <w:jc w:val="center"/>
        <w:rPr>
          <w:rStyle w:val="fontstyle01"/>
          <w:rFonts w:ascii="Arial" w:hAnsi="Arial" w:cs="Arial"/>
          <w:sz w:val="24"/>
          <w:szCs w:val="24"/>
        </w:rPr>
      </w:pPr>
    </w:p>
    <w:p w14:paraId="255AFDE7" w14:textId="77777777" w:rsidR="00B115CE" w:rsidRDefault="00353A2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IVERSIDADE CATÓLICA DE PERNAMBUCO</w:t>
      </w:r>
    </w:p>
    <w:p w14:paraId="07402F31" w14:textId="77777777" w:rsidR="001E0314" w:rsidRPr="00F04EDE" w:rsidRDefault="00353A2F" w:rsidP="001E031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E0314" w:rsidRPr="00000FEE">
        <w:rPr>
          <w:rFonts w:ascii="Arial" w:hAnsi="Arial" w:cs="Arial"/>
          <w:color w:val="000000"/>
          <w:sz w:val="24"/>
          <w:szCs w:val="24"/>
        </w:rPr>
        <w:t xml:space="preserve">Prof. Dr. Pe. Pedro Rubens Ferreira Oliveira, S.J. </w:t>
      </w:r>
      <w:r w:rsidR="001E0314" w:rsidRPr="00F04EDE">
        <w:rPr>
          <w:rFonts w:ascii="Arial" w:hAnsi="Arial" w:cs="Arial"/>
          <w:color w:val="000000"/>
          <w:sz w:val="24"/>
          <w:szCs w:val="24"/>
        </w:rPr>
        <w:t>(Reitor)</w:t>
      </w:r>
    </w:p>
    <w:p w14:paraId="445F26AB" w14:textId="77777777" w:rsidR="001E0314" w:rsidRPr="00F04EDE" w:rsidRDefault="001E0314" w:rsidP="001E031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04EDE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rof. Dr. Pe. </w:t>
      </w:r>
      <w:r w:rsidRPr="00000FEE">
        <w:rPr>
          <w:rFonts w:ascii="Arial" w:hAnsi="Arial" w:cs="Arial"/>
          <w:color w:val="000000"/>
          <w:sz w:val="24"/>
          <w:szCs w:val="24"/>
        </w:rPr>
        <w:t>Lúcio Flávio Ribeiro Cirne</w:t>
      </w:r>
      <w:r>
        <w:rPr>
          <w:rFonts w:ascii="Arial" w:hAnsi="Arial" w:cs="Arial"/>
          <w:color w:val="000000"/>
          <w:sz w:val="24"/>
          <w:szCs w:val="24"/>
        </w:rPr>
        <w:t>, S.J.</w:t>
      </w:r>
      <w:r w:rsidRPr="00000F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4EDE">
        <w:rPr>
          <w:rFonts w:ascii="Arial" w:hAnsi="Arial" w:cs="Arial"/>
          <w:color w:val="000000"/>
          <w:sz w:val="24"/>
          <w:szCs w:val="24"/>
        </w:rPr>
        <w:t>(Vice-Reitor)</w:t>
      </w:r>
    </w:p>
    <w:p w14:paraId="255AFDEA" w14:textId="115B4CFC" w:rsidR="00B115CE" w:rsidRDefault="00B115CE" w:rsidP="001E031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DEB" w14:textId="77777777" w:rsidR="00B115CE" w:rsidRDefault="00353A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IA DE PESQUISA, PÓS-GRADUAÇÃO E INOVAÇÃO</w:t>
      </w:r>
    </w:p>
    <w:p w14:paraId="255AFDEC" w14:textId="4A47F6B2" w:rsidR="00B115CE" w:rsidRDefault="001E031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fa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aldenice José Raimundo (Pró-Reitora)</w:t>
      </w:r>
    </w:p>
    <w:p w14:paraId="255AFDED" w14:textId="2A9B4F40" w:rsidR="00B115CE" w:rsidRDefault="00353A2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>ESCOLA DE EDUCAÇÃO E HUMANIDADES</w:t>
      </w:r>
      <w:r>
        <w:rPr>
          <w:rFonts w:ascii="Arial" w:hAnsi="Arial" w:cs="Arial"/>
          <w:color w:val="000000"/>
          <w:sz w:val="24"/>
          <w:szCs w:val="24"/>
        </w:rPr>
        <w:br/>
      </w:r>
      <w:r w:rsidR="001E0314">
        <w:rPr>
          <w:rFonts w:ascii="Arial" w:hAnsi="Arial" w:cs="Arial"/>
          <w:color w:val="000000"/>
          <w:sz w:val="24"/>
          <w:szCs w:val="24"/>
        </w:rPr>
        <w:t xml:space="preserve">Prof. </w:t>
      </w:r>
      <w:r>
        <w:rPr>
          <w:rFonts w:ascii="Arial" w:hAnsi="Arial" w:cs="Arial"/>
          <w:color w:val="000000"/>
          <w:sz w:val="24"/>
          <w:szCs w:val="24"/>
        </w:rPr>
        <w:t xml:space="preserve">Dr. Danilo Vaz Curado </w:t>
      </w:r>
      <w:r w:rsidR="00CA4F44" w:rsidRPr="00CA4F44">
        <w:rPr>
          <w:rFonts w:ascii="Arial" w:hAnsi="Arial" w:cs="Arial"/>
          <w:color w:val="000000"/>
          <w:sz w:val="24"/>
          <w:szCs w:val="24"/>
        </w:rPr>
        <w:t xml:space="preserve">R. M. Costa </w:t>
      </w:r>
      <w:r>
        <w:rPr>
          <w:rFonts w:ascii="Arial" w:hAnsi="Arial" w:cs="Arial"/>
          <w:color w:val="000000"/>
          <w:sz w:val="24"/>
          <w:szCs w:val="24"/>
        </w:rPr>
        <w:t>(Diretor)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55AFDEE" w14:textId="6ECA438E" w:rsidR="00B115CE" w:rsidRDefault="00353A2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PROGRAMA DE PÓS-GRADUAÇÃO EM CIÊNCIAS DA LINGUAGEM</w:t>
      </w:r>
      <w:r>
        <w:rPr>
          <w:rFonts w:ascii="Arial" w:hAnsi="Arial" w:cs="Arial"/>
          <w:color w:val="000000"/>
          <w:sz w:val="24"/>
          <w:szCs w:val="24"/>
        </w:rPr>
        <w:br/>
      </w:r>
      <w:r w:rsidR="00F218C5">
        <w:rPr>
          <w:rFonts w:ascii="Arial" w:hAnsi="Arial" w:cs="Arial"/>
          <w:color w:val="000000"/>
          <w:sz w:val="24"/>
          <w:szCs w:val="24"/>
        </w:rPr>
        <w:t xml:space="preserve">Profa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oberta Varginha Ramos Caiado (Coordenadora)</w:t>
      </w:r>
      <w:r>
        <w:rPr>
          <w:rFonts w:ascii="Arial" w:hAnsi="Arial" w:cs="Arial"/>
          <w:color w:val="000000"/>
          <w:sz w:val="24"/>
          <w:szCs w:val="24"/>
        </w:rPr>
        <w:br/>
      </w:r>
      <w:r w:rsidR="00F218C5">
        <w:rPr>
          <w:rFonts w:ascii="Arial" w:hAnsi="Arial" w:cs="Arial"/>
          <w:color w:val="000000"/>
          <w:sz w:val="24"/>
          <w:szCs w:val="24"/>
        </w:rPr>
        <w:t xml:space="preserve">Profa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sabela Barbosa do Rêgo Barros (Vice-coordenadora)</w:t>
      </w:r>
    </w:p>
    <w:p w14:paraId="255AFDEF" w14:textId="77777777" w:rsidR="00B115CE" w:rsidRDefault="00B115C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DF0" w14:textId="77777777" w:rsidR="00B115CE" w:rsidRDefault="00B115C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DF1" w14:textId="77777777" w:rsidR="00B115CE" w:rsidRDefault="00353A2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cha Catalográfica</w:t>
      </w:r>
    </w:p>
    <w:p w14:paraId="255AFDF2" w14:textId="70874EE8" w:rsidR="00B115CE" w:rsidRDefault="004013E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3E5">
        <w:rPr>
          <w:rFonts w:ascii="Arial" w:hAnsi="Arial" w:cs="Arial"/>
          <w:color w:val="000000"/>
          <w:sz w:val="24"/>
          <w:szCs w:val="24"/>
        </w:rPr>
        <w:t>(A ser preenchida pela Biblioteca Central da UNICAP):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115CE" w14:paraId="255AFDFB" w14:textId="77777777">
        <w:trPr>
          <w:trHeight w:val="3121"/>
        </w:trPr>
        <w:tc>
          <w:tcPr>
            <w:tcW w:w="9039" w:type="dxa"/>
          </w:tcPr>
          <w:p w14:paraId="255AFDF3" w14:textId="77777777" w:rsidR="00B115CE" w:rsidRDefault="00353A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BRENOME</w:t>
            </w:r>
            <w:r>
              <w:rPr>
                <w:rFonts w:ascii="Arial" w:hAnsi="Arial" w:cs="Arial"/>
                <w:sz w:val="24"/>
                <w:szCs w:val="24"/>
              </w:rPr>
              <w:t>, Nome do Autor, ano.</w:t>
            </w:r>
          </w:p>
          <w:p w14:paraId="255AFDF4" w14:textId="77777777" w:rsidR="00B115CE" w:rsidRDefault="00353A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Título da Tese (Dissertação), an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úmero de folhas); 30cm.</w:t>
            </w:r>
          </w:p>
          <w:p w14:paraId="255AFDF5" w14:textId="77777777" w:rsidR="00B115CE" w:rsidRDefault="00B11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AFDF6" w14:textId="77777777" w:rsidR="00B115CE" w:rsidRDefault="00353A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Orientador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yyy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kkkkk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AFDF7" w14:textId="77777777" w:rsidR="00B115CE" w:rsidRDefault="00353A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outorado (Mestrado) em Ciências da Linguagem – Universidade Católica de Pernambuco, ano.</w:t>
            </w:r>
          </w:p>
          <w:p w14:paraId="255AFDF8" w14:textId="77777777" w:rsidR="00B115CE" w:rsidRDefault="00B115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AFDF9" w14:textId="77777777" w:rsidR="00B115CE" w:rsidRDefault="00353A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. Primeira palavra-chave. 2. Segunda palavra-chave. 3. Terceira palavra-chave. 4. Quarta palavra-chave. 5 Quinta palavra-chave. I. SOBRENOME, Nome do Orientador. II. Universidade Católica de Pernambuco. Doutorado em Ciências da Linguagem. Escola de Educação e Humanidades. III. Título da Tese (Dissertação).</w:t>
            </w:r>
          </w:p>
          <w:p w14:paraId="255AFDFA" w14:textId="77777777" w:rsidR="00B115CE" w:rsidRDefault="00B115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55AFDFC" w14:textId="0E04E3E3" w:rsidR="00B115CE" w:rsidRDefault="00353A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torizo, exclusivamente para fins acadêmicos e científicos, desde que citada a fonte, a reprodução e a divulgação total ou parcial desta tese (dissertação), por processos fotocopiadores ou eletrônicos</w:t>
      </w:r>
      <w:r w:rsidR="00423421">
        <w:rPr>
          <w:rFonts w:ascii="Arial" w:eastAsia="Arial" w:hAnsi="Arial" w:cs="Arial"/>
          <w:sz w:val="24"/>
          <w:szCs w:val="24"/>
        </w:rPr>
        <w:t>.</w:t>
      </w:r>
    </w:p>
    <w:p w14:paraId="255AFDFD" w14:textId="77777777" w:rsidR="00B115CE" w:rsidRDefault="00B1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AFDFE" w14:textId="77777777" w:rsidR="00B115CE" w:rsidRDefault="00353A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5AFDFF" w14:textId="77777777" w:rsidR="00B115CE" w:rsidRDefault="00353A2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completo do aluno</w:t>
      </w:r>
    </w:p>
    <w:p w14:paraId="255AFE00" w14:textId="77777777" w:rsidR="00B115CE" w:rsidRDefault="00B115C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E01" w14:textId="77777777" w:rsidR="00B115CE" w:rsidRDefault="00B115C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E02" w14:textId="77777777" w:rsidR="00B115CE" w:rsidRDefault="00353A2F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ÍTULO DA TESE OU DA DISSERTAÇÃO</w:t>
      </w:r>
    </w:p>
    <w:p w14:paraId="255AFE03" w14:textId="77777777" w:rsidR="00B115CE" w:rsidRDefault="00353A2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Esta Tese (Dissertação) foi julgada adequada para obtenção do Título de Doutor (Mestre) em Ciências da Linguagem. Foi aprovada em sua forma final/com alterações indicadas pela banca.</w:t>
      </w:r>
    </w:p>
    <w:p w14:paraId="255AFE04" w14:textId="7EA5BF11" w:rsidR="00B115CE" w:rsidRDefault="00854A7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ife</w:t>
      </w:r>
      <w:r w:rsidR="00353A2F">
        <w:rPr>
          <w:rFonts w:ascii="Arial" w:hAnsi="Arial" w:cs="Arial"/>
          <w:color w:val="000000"/>
          <w:sz w:val="24"/>
          <w:szCs w:val="24"/>
        </w:rPr>
        <w:t xml:space="preserve">,       de                   </w:t>
      </w:r>
      <w:proofErr w:type="spellStart"/>
      <w:r w:rsidR="00353A2F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353A2F">
        <w:rPr>
          <w:rFonts w:ascii="Arial" w:hAnsi="Arial" w:cs="Arial"/>
          <w:color w:val="000000"/>
          <w:sz w:val="24"/>
          <w:szCs w:val="24"/>
        </w:rPr>
        <w:t xml:space="preserve">  20   .</w:t>
      </w:r>
    </w:p>
    <w:p w14:paraId="255AFE05" w14:textId="77777777" w:rsidR="00B115CE" w:rsidRDefault="00353A2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5AFE06" w14:textId="77777777" w:rsidR="00B115CE" w:rsidRDefault="00353A2F">
      <w:pPr>
        <w:spacing w:before="16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hAnsi="Arial" w:cs="Arial"/>
          <w:color w:val="000000"/>
          <w:sz w:val="24"/>
          <w:szCs w:val="24"/>
        </w:rPr>
        <w:br/>
        <w:t>Prof.ª Dr.ª Roberta Varginha Ramos Caiado</w:t>
      </w:r>
    </w:p>
    <w:p w14:paraId="255AFE07" w14:textId="09AC26E5" w:rsidR="00B115CE" w:rsidRDefault="00353A2F">
      <w:pPr>
        <w:spacing w:before="16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ordenadora do PPG</w:t>
      </w:r>
      <w:r w:rsidR="002A1067">
        <w:rPr>
          <w:rFonts w:ascii="Arial" w:hAnsi="Arial" w:cs="Arial"/>
          <w:color w:val="000000"/>
          <w:sz w:val="24"/>
          <w:szCs w:val="24"/>
        </w:rPr>
        <w:t>CL</w:t>
      </w:r>
    </w:p>
    <w:p w14:paraId="255AFE08" w14:textId="77777777" w:rsidR="00B115CE" w:rsidRDefault="00B115CE">
      <w:pPr>
        <w:spacing w:before="16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E09" w14:textId="77777777" w:rsidR="00B115CE" w:rsidRDefault="00353A2F">
      <w:pPr>
        <w:spacing w:before="16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nca Examinadora:</w:t>
      </w:r>
    </w:p>
    <w:p w14:paraId="255AFE0A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255AFE0B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ome completo do(a) orientador(a)</w:t>
      </w:r>
    </w:p>
    <w:p w14:paraId="255AFE0C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ientadora - Universidade Católica de Pernambuco</w:t>
      </w:r>
    </w:p>
    <w:p w14:paraId="255AFE0D" w14:textId="77777777" w:rsidR="00B115CE" w:rsidRDefault="00B115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E0E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255AFE0F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ome completo do examinador externo</w:t>
      </w:r>
    </w:p>
    <w:p w14:paraId="255AFE10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iversidade</w:t>
      </w:r>
    </w:p>
    <w:p w14:paraId="255AFE11" w14:textId="77777777" w:rsidR="00B115CE" w:rsidRDefault="00B115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E12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255AFE13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ome completo do examinador externo</w:t>
      </w:r>
    </w:p>
    <w:p w14:paraId="255AFE14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niversidade </w:t>
      </w:r>
    </w:p>
    <w:p w14:paraId="255AFE15" w14:textId="77777777" w:rsidR="00B115CE" w:rsidRDefault="00B115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E16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255AFE17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ome completo do examinador interno</w:t>
      </w:r>
    </w:p>
    <w:p w14:paraId="255AFE18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niversidade Católica de Pernambuco </w:t>
      </w:r>
    </w:p>
    <w:p w14:paraId="255AFE19" w14:textId="77777777" w:rsidR="00B115CE" w:rsidRDefault="00B115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E1A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255AFE1B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.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ome completo do examinador interno</w:t>
      </w:r>
    </w:p>
    <w:p w14:paraId="255AFE1C" w14:textId="77777777" w:rsidR="00B115CE" w:rsidRDefault="00353A2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iversidade Católica de Pernambuco</w:t>
      </w:r>
    </w:p>
    <w:p w14:paraId="255AFE1D" w14:textId="77777777" w:rsidR="00B115CE" w:rsidRDefault="00B115C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5AFE1E" w14:textId="77777777" w:rsidR="00B115CE" w:rsidRDefault="00353A2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255AFE1F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0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1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2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3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4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5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6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7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8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9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A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B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C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D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E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2F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30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31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32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33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34" w14:textId="77777777" w:rsidR="00B115CE" w:rsidRDefault="00353A2F">
      <w:pPr>
        <w:spacing w:after="0" w:line="360" w:lineRule="auto"/>
        <w:ind w:left="396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dicação de subsídio de bolsa, caso necessário e/ou exigência do órgão de fomento (indicar número de processo e ou qualquer outro identificador, de acordo com a bolsa)</w:t>
      </w:r>
    </w:p>
    <w:p w14:paraId="255AFE35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36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37" w14:textId="77777777" w:rsidR="00B115CE" w:rsidRDefault="00353A2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255AFE38" w14:textId="77777777" w:rsidR="00B115CE" w:rsidRDefault="00353A2F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(Página (opcional) para dedicatória. A palavra “dedicatória” não deve aparecer no topo da página.)</w:t>
      </w:r>
    </w:p>
    <w:p w14:paraId="255AFE39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3A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3B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3C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3D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3E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3F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0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1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2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3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4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5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6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7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8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9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A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B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C" w14:textId="77777777" w:rsidR="00B115CE" w:rsidRDefault="00353A2F">
      <w:pPr>
        <w:spacing w:after="0" w:line="360" w:lineRule="auto"/>
        <w:ind w:left="396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dico este trabalho...</w:t>
      </w:r>
    </w:p>
    <w:p w14:paraId="255AFE4D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E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4F" w14:textId="77777777" w:rsidR="00B115CE" w:rsidRDefault="00353A2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255AFE50" w14:textId="77777777" w:rsidR="00B115CE" w:rsidRDefault="00353A2F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GRRADECIMENTOS</w:t>
      </w:r>
    </w:p>
    <w:p w14:paraId="255AFE51" w14:textId="77777777" w:rsidR="00B115CE" w:rsidRDefault="00353A2F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Página opcional)</w:t>
      </w:r>
    </w:p>
    <w:p w14:paraId="255AFE52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3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4" w14:textId="77777777" w:rsidR="00B115CE" w:rsidRDefault="00353A2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255AFE55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6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7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8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9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A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B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C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D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E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5F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0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1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2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3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4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5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6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7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8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9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A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B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C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D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E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6F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0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1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2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3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4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5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6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7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8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9" w14:textId="77777777" w:rsidR="00B115CE" w:rsidRDefault="00353A2F">
      <w:pPr>
        <w:ind w:left="3261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ágina (opcional) para epígrafe. Elaborada conforme a ABNT NBR 10520. Obs.: Podem também constar epígrafes nas folhas ou páginas de abertura das seções primárias.</w:t>
      </w:r>
    </w:p>
    <w:p w14:paraId="255AFE7A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B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7C" w14:textId="77777777" w:rsidR="00B115CE" w:rsidRDefault="00353A2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255AFE7D" w14:textId="38BAA057" w:rsidR="00B115CE" w:rsidRDefault="00353A2F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OBRENOME, Nome.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Título da tese (dissertação)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ubtítulo, se houver. ano.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nf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número de páginas). Tese (Doutorado em Ciências da Linguagem). Escola de Educação e Humanidades, </w:t>
      </w:r>
      <w:r w:rsidR="00FA794E">
        <w:rPr>
          <w:rFonts w:ascii="Arial" w:eastAsia="Arial" w:hAnsi="Arial" w:cs="Arial"/>
          <w:bCs/>
          <w:color w:val="FF0000"/>
          <w:sz w:val="24"/>
          <w:szCs w:val="24"/>
        </w:rPr>
        <w:t xml:space="preserve">Programa de Pós-graduação em Ciências da Linguagem,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Universidade Católica de Pernambuco. </w:t>
      </w:r>
      <w:r w:rsidR="00E8682C">
        <w:rPr>
          <w:rFonts w:ascii="Arial" w:eastAsia="Arial" w:hAnsi="Arial" w:cs="Arial"/>
          <w:bCs/>
          <w:color w:val="000000" w:themeColor="text1"/>
          <w:sz w:val="24"/>
          <w:szCs w:val="24"/>
        </w:rPr>
        <w:t>Recif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, ano.</w:t>
      </w:r>
    </w:p>
    <w:p w14:paraId="255AFE7E" w14:textId="77777777" w:rsidR="00B115CE" w:rsidRDefault="00B115C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7F" w14:textId="77777777" w:rsidR="00B115CE" w:rsidRDefault="00353A2F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14:paraId="255AFE80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81" w14:textId="77777777" w:rsidR="00B115CE" w:rsidRDefault="00353A2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Redigido em um único parágrafo, espaçamento simples, letra tamanho 12. Recomenda-se que não ultrapasse uma página, incluindo palavras-chave. Recomenda-se também que não sejam utilizados símbolos e/ou siglas / abreviaturas.)</w:t>
      </w:r>
    </w:p>
    <w:p w14:paraId="255AFE82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83" w14:textId="77777777" w:rsidR="00B115CE" w:rsidRDefault="00353A2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lavras-chave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3 a 5, iniciadas com letra maiúscula, separadas por ponto final e também finalizadas com ponto final)</w:t>
      </w:r>
    </w:p>
    <w:p w14:paraId="255AFE84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85" w14:textId="77777777" w:rsidR="00B115CE" w:rsidRDefault="00353A2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255AFE86" w14:textId="77777777" w:rsidR="00B115CE" w:rsidRDefault="00353A2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ágina para o Resumo em língua estrangeira. Mesmos dados apresentados na página anterior, porém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um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íngua estrangeira (se Mestrado) ou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du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ínguas estrangeiras (se Doutorado).</w:t>
      </w:r>
    </w:p>
    <w:p w14:paraId="7B76B596" w14:textId="77777777" w:rsidR="00FA794E" w:rsidRDefault="00FA794E" w:rsidP="00D2419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55AFE88" w14:textId="77777777" w:rsidR="00B115CE" w:rsidRDefault="00B115C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89" w14:textId="77777777" w:rsidR="00B115CE" w:rsidRDefault="00353A2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255AFE8A" w14:textId="77777777" w:rsidR="00B115CE" w:rsidRDefault="00353A2F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ISTA DE ILUSTRAÇÕES</w:t>
      </w:r>
    </w:p>
    <w:p w14:paraId="255AFE8B" w14:textId="77777777" w:rsidR="00B115CE" w:rsidRDefault="00353A2F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FIGURAS, QUADROS, TABELAS, GERÁFICOS, quando presentes no trabalho)</w:t>
      </w:r>
    </w:p>
    <w:p w14:paraId="255AFE8C" w14:textId="77777777" w:rsidR="00B115CE" w:rsidRDefault="00B115CE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55AFE8D" w14:textId="77777777" w:rsidR="00B115CE" w:rsidRDefault="00353A2F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IGURAS </w:t>
      </w:r>
      <w:r>
        <w:rPr>
          <w:rFonts w:ascii="Arial" w:hAnsi="Arial" w:cs="Arial"/>
          <w:bCs/>
          <w:color w:val="000000"/>
          <w:sz w:val="24"/>
          <w:szCs w:val="24"/>
        </w:rPr>
        <w:t>(exemplo)</w:t>
      </w:r>
    </w:p>
    <w:p w14:paraId="255AFE8E" w14:textId="77777777" w:rsidR="00B115CE" w:rsidRDefault="00353A2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igura 1:    Título da figura ................................................................................. página</w:t>
      </w:r>
    </w:p>
    <w:p w14:paraId="255AFE8F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90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91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92" w14:textId="77777777" w:rsidR="00B115CE" w:rsidRDefault="00353A2F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QUADROS </w:t>
      </w:r>
      <w:r>
        <w:rPr>
          <w:rFonts w:ascii="Arial" w:hAnsi="Arial" w:cs="Arial"/>
          <w:bCs/>
          <w:color w:val="000000"/>
          <w:sz w:val="24"/>
          <w:szCs w:val="24"/>
        </w:rPr>
        <w:t>(exemplo)</w:t>
      </w:r>
    </w:p>
    <w:p w14:paraId="255AFE93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94" w14:textId="77777777" w:rsidR="00B115CE" w:rsidRDefault="00353A2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adro 1:    Título do quadro ............................................................................. página</w:t>
      </w:r>
    </w:p>
    <w:p w14:paraId="255AFE95" w14:textId="77777777" w:rsidR="00B115CE" w:rsidRDefault="00353A2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adro 2:    Título do quadro ............................................................................. página</w:t>
      </w:r>
    </w:p>
    <w:p w14:paraId="255AFE96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97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98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99" w14:textId="77777777" w:rsidR="00B115CE" w:rsidRDefault="00353A2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255AFE9A" w14:textId="77777777" w:rsidR="00B115CE" w:rsidRDefault="00353A2F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ISTA DE ABREVIATURAS E SIGLAS</w:t>
      </w:r>
    </w:p>
    <w:p w14:paraId="255AFE9B" w14:textId="77777777" w:rsidR="00B115CE" w:rsidRDefault="00353A2F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Devem ser apresentadas em ordem alfabética)</w:t>
      </w:r>
    </w:p>
    <w:p w14:paraId="255AFE9C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9D" w14:textId="77777777" w:rsidR="00B115CE" w:rsidRDefault="00B115CE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AFE9E" w14:textId="77777777" w:rsidR="00B115CE" w:rsidRDefault="00353A2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255AFE9F" w14:textId="77777777" w:rsidR="00B115CE" w:rsidRDefault="00353A2F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MÁRIO</w:t>
      </w:r>
    </w:p>
    <w:p w14:paraId="255AFEA0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A1" w14:textId="77777777" w:rsidR="00B115CE" w:rsidRDefault="00353A2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Formatá-lo de acordo com a ABNT – NBR 14724/2011 – observar sempre a última edição da norma)</w:t>
      </w:r>
    </w:p>
    <w:p w14:paraId="255AFEA2" w14:textId="77777777" w:rsidR="00B115CE" w:rsidRDefault="00353A2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Exemplo)</w:t>
      </w:r>
    </w:p>
    <w:p w14:paraId="255AFEA3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952"/>
      </w:tblGrid>
      <w:tr w:rsidR="00B115CE" w14:paraId="255AFEA8" w14:textId="77777777">
        <w:tc>
          <w:tcPr>
            <w:tcW w:w="1101" w:type="dxa"/>
          </w:tcPr>
          <w:p w14:paraId="255AFEA4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55AFEA5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ÇÃ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no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s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subtítulos para essa seção, ver abaixo)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952" w:type="dxa"/>
          </w:tcPr>
          <w:p w14:paraId="255AFEA6" w14:textId="77777777" w:rsidR="00B115CE" w:rsidRDefault="00B115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5AFEA7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AD" w14:textId="77777777">
        <w:tc>
          <w:tcPr>
            <w:tcW w:w="1101" w:type="dxa"/>
          </w:tcPr>
          <w:p w14:paraId="255AFEA9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29" w:type="dxa"/>
          </w:tcPr>
          <w:p w14:paraId="255AFEAA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seção secundári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inicial maiúscula e demais letras minúsculas, em negrito)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.................................................................</w:t>
            </w:r>
          </w:p>
        </w:tc>
        <w:tc>
          <w:tcPr>
            <w:tcW w:w="952" w:type="dxa"/>
          </w:tcPr>
          <w:p w14:paraId="255AFEAB" w14:textId="77777777" w:rsidR="00B115CE" w:rsidRDefault="00B115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5AFEAC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B2" w14:textId="77777777">
        <w:tc>
          <w:tcPr>
            <w:tcW w:w="1101" w:type="dxa"/>
          </w:tcPr>
          <w:p w14:paraId="255AFEAE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229" w:type="dxa"/>
          </w:tcPr>
          <w:p w14:paraId="255AFEAF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seção secundári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inicial maiúscula e demais letras minúsculas, em negrito)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.................................................................</w:t>
            </w:r>
          </w:p>
        </w:tc>
        <w:tc>
          <w:tcPr>
            <w:tcW w:w="952" w:type="dxa"/>
          </w:tcPr>
          <w:p w14:paraId="255AFEB0" w14:textId="77777777" w:rsidR="00B115CE" w:rsidRDefault="00B115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5AFEB1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B6" w14:textId="77777777">
        <w:tc>
          <w:tcPr>
            <w:tcW w:w="1101" w:type="dxa"/>
          </w:tcPr>
          <w:p w14:paraId="255AFEB3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255AFEB4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UNDAMENTAÇÃO TEÓRICA</w:t>
            </w:r>
          </w:p>
        </w:tc>
        <w:tc>
          <w:tcPr>
            <w:tcW w:w="952" w:type="dxa"/>
          </w:tcPr>
          <w:p w14:paraId="255AFEB5" w14:textId="77777777" w:rsidR="00B115CE" w:rsidRDefault="00B115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5CE" w:rsidRPr="006A4B51" w14:paraId="255AFEBB" w14:textId="77777777">
        <w:tc>
          <w:tcPr>
            <w:tcW w:w="1101" w:type="dxa"/>
          </w:tcPr>
          <w:p w14:paraId="255AFEB7" w14:textId="77777777" w:rsidR="00B115CE" w:rsidRPr="006A4B51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29" w:type="dxa"/>
          </w:tcPr>
          <w:p w14:paraId="255AFEB8" w14:textId="77777777" w:rsidR="00B115CE" w:rsidRPr="006A4B51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seção secundária </w:t>
            </w:r>
            <w:r w:rsidRPr="006A4B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inicial maiúscula e demais letras minúsculas, em negrito)</w:t>
            </w:r>
            <w:r w:rsidRPr="006A4B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.................................................................</w:t>
            </w:r>
          </w:p>
        </w:tc>
        <w:tc>
          <w:tcPr>
            <w:tcW w:w="952" w:type="dxa"/>
          </w:tcPr>
          <w:p w14:paraId="255AFEB9" w14:textId="77777777" w:rsidR="00B115CE" w:rsidRPr="006A4B51" w:rsidRDefault="00B115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5AFEBA" w14:textId="77777777" w:rsidR="00B115CE" w:rsidRPr="006A4B51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:rsidRPr="006A4B51" w14:paraId="255AFEC0" w14:textId="77777777">
        <w:tc>
          <w:tcPr>
            <w:tcW w:w="1101" w:type="dxa"/>
          </w:tcPr>
          <w:p w14:paraId="255AFEBC" w14:textId="77777777" w:rsidR="00B115CE" w:rsidRPr="006A4B51" w:rsidRDefault="00353A2F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229" w:type="dxa"/>
          </w:tcPr>
          <w:p w14:paraId="255AFEBD" w14:textId="77777777" w:rsidR="00B115CE" w:rsidRPr="006A4B51" w:rsidRDefault="00353A2F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ção terciária (inicial maiúscula e demais letras minúsculas, sem destaque) ................................................................................</w:t>
            </w:r>
          </w:p>
        </w:tc>
        <w:tc>
          <w:tcPr>
            <w:tcW w:w="952" w:type="dxa"/>
          </w:tcPr>
          <w:p w14:paraId="255AFEBE" w14:textId="77777777" w:rsidR="00B115CE" w:rsidRPr="006A4B51" w:rsidRDefault="00B115CE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55AFEBF" w14:textId="77777777" w:rsidR="00B115CE" w:rsidRPr="006A4B51" w:rsidRDefault="00353A2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C4" w14:textId="77777777">
        <w:tc>
          <w:tcPr>
            <w:tcW w:w="1101" w:type="dxa"/>
          </w:tcPr>
          <w:p w14:paraId="255AFEC1" w14:textId="77777777" w:rsidR="00B115CE" w:rsidRPr="006A4B51" w:rsidRDefault="00353A2F">
            <w:pPr>
              <w:spacing w:after="0"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7229" w:type="dxa"/>
          </w:tcPr>
          <w:p w14:paraId="255AFEC2" w14:textId="77777777" w:rsidR="00B115CE" w:rsidRPr="006A4B51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ubseção quaternária (inicial maiúscula, todo o texto em itálico) ..</w:t>
            </w:r>
          </w:p>
        </w:tc>
        <w:tc>
          <w:tcPr>
            <w:tcW w:w="952" w:type="dxa"/>
          </w:tcPr>
          <w:p w14:paraId="255AFEC3" w14:textId="77777777" w:rsidR="00B115CE" w:rsidRPr="006A4B51" w:rsidRDefault="00353A2F">
            <w:pPr>
              <w:spacing w:after="0" w:line="360" w:lineRule="auto"/>
              <w:jc w:val="right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6A4B51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C9" w14:textId="77777777">
        <w:tc>
          <w:tcPr>
            <w:tcW w:w="1101" w:type="dxa"/>
          </w:tcPr>
          <w:p w14:paraId="255AFEC5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229" w:type="dxa"/>
          </w:tcPr>
          <w:p w14:paraId="255AFEC6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seção secundári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inicial maiúscula e demais letras minúsculas, em negrito)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.................................................................</w:t>
            </w:r>
          </w:p>
        </w:tc>
        <w:tc>
          <w:tcPr>
            <w:tcW w:w="952" w:type="dxa"/>
          </w:tcPr>
          <w:p w14:paraId="255AFEC7" w14:textId="77777777" w:rsidR="00B115CE" w:rsidRDefault="00B115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5AFEC8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CD" w14:textId="77777777">
        <w:tc>
          <w:tcPr>
            <w:tcW w:w="1101" w:type="dxa"/>
          </w:tcPr>
          <w:p w14:paraId="255AFECA" w14:textId="77777777" w:rsidR="00B115CE" w:rsidRDefault="00B115C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5AFECB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e assim por diante)</w:t>
            </w:r>
          </w:p>
        </w:tc>
        <w:tc>
          <w:tcPr>
            <w:tcW w:w="952" w:type="dxa"/>
          </w:tcPr>
          <w:p w14:paraId="255AFECC" w14:textId="77777777" w:rsidR="00B115CE" w:rsidRDefault="00B115CE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115CE" w14:paraId="255AFED1" w14:textId="77777777">
        <w:tc>
          <w:tcPr>
            <w:tcW w:w="1101" w:type="dxa"/>
          </w:tcPr>
          <w:p w14:paraId="255AFECE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229" w:type="dxa"/>
          </w:tcPr>
          <w:p w14:paraId="255AFECF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952" w:type="dxa"/>
          </w:tcPr>
          <w:p w14:paraId="255AFED0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</w:t>
            </w:r>
          </w:p>
        </w:tc>
      </w:tr>
      <w:tr w:rsidR="00B115CE" w14:paraId="255AFED5" w14:textId="77777777">
        <w:tc>
          <w:tcPr>
            <w:tcW w:w="1101" w:type="dxa"/>
          </w:tcPr>
          <w:p w14:paraId="255AFED2" w14:textId="402B3C42" w:rsidR="00B115CE" w:rsidRDefault="00C50E2B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255AFED3" w14:textId="30DC8A18" w:rsidR="00B115CE" w:rsidRDefault="00C50E2B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71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ODOLOGIA</w:t>
            </w:r>
            <w:r w:rsidR="00D571CF" w:rsidRPr="00D571CF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="00D571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.............................................</w:t>
            </w:r>
            <w:r w:rsidR="00353A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952" w:type="dxa"/>
          </w:tcPr>
          <w:p w14:paraId="255AFED4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</w:t>
            </w:r>
          </w:p>
        </w:tc>
      </w:tr>
      <w:tr w:rsidR="00D571CF" w14:paraId="3B7981CA" w14:textId="77777777">
        <w:tc>
          <w:tcPr>
            <w:tcW w:w="1101" w:type="dxa"/>
          </w:tcPr>
          <w:p w14:paraId="3DC234E8" w14:textId="3F7503DD" w:rsidR="00D571CF" w:rsidRDefault="00D571C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5E747E4C" w14:textId="74DE47AE" w:rsidR="00D571CF" w:rsidRPr="00561E8F" w:rsidRDefault="00D571CF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NÁLISE E DISCUSSÕES</w:t>
            </w:r>
            <w:r w:rsidR="00561E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952" w:type="dxa"/>
          </w:tcPr>
          <w:p w14:paraId="361E1788" w14:textId="03C8CD91" w:rsidR="00D571CF" w:rsidRDefault="00561E8F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</w:t>
            </w:r>
          </w:p>
        </w:tc>
      </w:tr>
      <w:tr w:rsidR="00B115CE" w14:paraId="255AFEDA" w14:textId="77777777">
        <w:tc>
          <w:tcPr>
            <w:tcW w:w="1101" w:type="dxa"/>
          </w:tcPr>
          <w:p w14:paraId="255AFED6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255AFED7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SIDERAÇÕES FINAI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Título que indique a última seção do texto) ..............................................................................................</w:t>
            </w:r>
          </w:p>
        </w:tc>
        <w:tc>
          <w:tcPr>
            <w:tcW w:w="952" w:type="dxa"/>
          </w:tcPr>
          <w:p w14:paraId="255AFED8" w14:textId="77777777" w:rsidR="00B115CE" w:rsidRDefault="00B115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5AFED9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DE" w14:textId="77777777">
        <w:tc>
          <w:tcPr>
            <w:tcW w:w="1101" w:type="dxa"/>
          </w:tcPr>
          <w:p w14:paraId="255AFEDB" w14:textId="77777777" w:rsidR="00B115CE" w:rsidRDefault="00B115C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5AFEDC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FERÊNCIAS ..............................................................................</w:t>
            </w:r>
          </w:p>
        </w:tc>
        <w:tc>
          <w:tcPr>
            <w:tcW w:w="952" w:type="dxa"/>
          </w:tcPr>
          <w:p w14:paraId="255AFEDD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E2" w14:textId="77777777">
        <w:tc>
          <w:tcPr>
            <w:tcW w:w="1101" w:type="dxa"/>
          </w:tcPr>
          <w:p w14:paraId="255AFEDF" w14:textId="77777777" w:rsidR="00B115CE" w:rsidRDefault="00B115C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5AFEE0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ÊNDICE(S) ................................................................................</w:t>
            </w:r>
          </w:p>
        </w:tc>
        <w:tc>
          <w:tcPr>
            <w:tcW w:w="952" w:type="dxa"/>
          </w:tcPr>
          <w:p w14:paraId="255AFEE1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B115CE" w14:paraId="255AFEE6" w14:textId="77777777">
        <w:tc>
          <w:tcPr>
            <w:tcW w:w="1101" w:type="dxa"/>
          </w:tcPr>
          <w:p w14:paraId="255AFEE3" w14:textId="77777777" w:rsidR="00B115CE" w:rsidRDefault="00B115C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5AFEE4" w14:textId="77777777" w:rsidR="00B115CE" w:rsidRDefault="00353A2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EXO(S) .....................................................................................</w:t>
            </w:r>
          </w:p>
        </w:tc>
        <w:tc>
          <w:tcPr>
            <w:tcW w:w="952" w:type="dxa"/>
          </w:tcPr>
          <w:p w14:paraId="255AFEE5" w14:textId="77777777" w:rsidR="00B115CE" w:rsidRDefault="00353A2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14:paraId="255AFEE7" w14:textId="77777777" w:rsidR="00B115CE" w:rsidRDefault="00B115C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5AFEE8" w14:textId="77777777" w:rsidR="00B115CE" w:rsidRDefault="00B115C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  <w:sectPr w:rsidR="00B115CE" w:rsidSect="001C3D5C">
          <w:headerReference w:type="even" r:id="rId9"/>
          <w:headerReference w:type="default" r:id="rId10"/>
          <w:pgSz w:w="11901" w:h="16817"/>
          <w:pgMar w:top="1701" w:right="1134" w:bottom="1134" w:left="1701" w:header="709" w:footer="709" w:gutter="0"/>
          <w:cols w:space="708"/>
          <w:docGrid w:linePitch="360"/>
        </w:sectPr>
      </w:pPr>
    </w:p>
    <w:p w14:paraId="255AFEE9" w14:textId="77777777" w:rsidR="00B115CE" w:rsidRDefault="00353A2F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   INTRODUÇÃO</w:t>
      </w:r>
    </w:p>
    <w:p w14:paraId="255AFEEA" w14:textId="77777777" w:rsidR="00B115CE" w:rsidRDefault="00B115C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55AFEEB" w14:textId="1C3883CB" w:rsidR="00B115CE" w:rsidRDefault="00353A2F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(Observação: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numeração das págin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ve ser iniciada nesta primeira página do texto, embora as páginas anteriores contêm como páginas do documento (neste caso, da página 1 até a página 14). Para isso, é indicado que se faça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quebra de seçã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o final do Sumário e que esta seção do texto seja desvinculada da seção anterior, de modo que se possa eliminar a numeração das páginas de 1 a 14.)</w:t>
      </w:r>
    </w:p>
    <w:p w14:paraId="255AFEEC" w14:textId="77777777" w:rsidR="00B115CE" w:rsidRDefault="00B115C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55AFEED" w14:textId="77777777" w:rsidR="00B115CE" w:rsidRDefault="00B1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AFEEE" w14:textId="77777777" w:rsidR="00B115CE" w:rsidRDefault="00B1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AFEEF" w14:textId="77777777" w:rsidR="00B115CE" w:rsidRDefault="00353A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5AFEF0" w14:textId="77777777" w:rsidR="00B115CE" w:rsidRDefault="00353A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255AFEF1" w14:textId="77777777" w:rsidR="00B115CE" w:rsidRDefault="00B1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AFEF2" w14:textId="77777777" w:rsidR="00B115CE" w:rsidRDefault="00353A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s referências a serem apresentadas são somente aquelas que foram utilizadas ao longo do texto. Utilizar a ABNT para elaboração das Referências: ABNT NBR 6023:2018. Observar sempre a </w:t>
      </w:r>
      <w:r>
        <w:rPr>
          <w:rFonts w:ascii="Arial" w:hAnsi="Arial" w:cs="Arial"/>
          <w:b/>
          <w:sz w:val="24"/>
          <w:szCs w:val="24"/>
        </w:rPr>
        <w:t>última edição da NBR</w:t>
      </w:r>
      <w:r>
        <w:rPr>
          <w:rFonts w:ascii="Arial" w:hAnsi="Arial" w:cs="Arial"/>
          <w:sz w:val="24"/>
          <w:szCs w:val="24"/>
        </w:rPr>
        <w:t>, pois de tempos em tempos as normas são reformuladas.)</w:t>
      </w:r>
    </w:p>
    <w:p w14:paraId="255AFEF3" w14:textId="77777777" w:rsidR="00B115CE" w:rsidRDefault="00B1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AFEF4" w14:textId="77777777" w:rsidR="00B115CE" w:rsidRDefault="00353A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</w:t>
      </w:r>
    </w:p>
    <w:p w14:paraId="255AFEF5" w14:textId="77777777" w:rsidR="00B115CE" w:rsidRDefault="00353A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s ABNT importantes para a elaboração de teses e dissertações:</w:t>
      </w:r>
    </w:p>
    <w:p w14:paraId="255AFEF6" w14:textId="77777777" w:rsidR="00B115CE" w:rsidRDefault="00353A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 6023 – referências (última atualização 2018)</w:t>
      </w:r>
    </w:p>
    <w:p w14:paraId="255AFEF7" w14:textId="77777777" w:rsidR="00B115CE" w:rsidRDefault="00353A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 6027 – sumário (última atualização 2012)</w:t>
      </w:r>
    </w:p>
    <w:p w14:paraId="255AFEF8" w14:textId="77777777" w:rsidR="00B115CE" w:rsidRDefault="00353A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 10520 – citações (última atualização 2023)</w:t>
      </w:r>
    </w:p>
    <w:p w14:paraId="255AFEF9" w14:textId="77777777" w:rsidR="00B115CE" w:rsidRDefault="00353A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 12225 – lombada (última atualização 2023)</w:t>
      </w:r>
    </w:p>
    <w:p w14:paraId="255AFEFA" w14:textId="77777777" w:rsidR="00B115CE" w:rsidRDefault="00353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 14724 – Informação e documentação (última atualização 2011)</w:t>
      </w:r>
    </w:p>
    <w:p w14:paraId="255AFEFB" w14:textId="77777777" w:rsidR="00B115CE" w:rsidRDefault="00B1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AFEFC" w14:textId="77777777" w:rsidR="00B115CE" w:rsidRDefault="00B1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115CE">
      <w:headerReference w:type="default" r:id="rId11"/>
      <w:pgSz w:w="11901" w:h="16817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68EBF" w14:textId="77777777" w:rsidR="007F10F1" w:rsidRDefault="007F10F1">
      <w:pPr>
        <w:spacing w:line="240" w:lineRule="auto"/>
      </w:pPr>
      <w:r>
        <w:separator/>
      </w:r>
    </w:p>
    <w:p w14:paraId="464EFA8C" w14:textId="77777777" w:rsidR="007F10F1" w:rsidRDefault="007F10F1"/>
    <w:p w14:paraId="5EEE996F" w14:textId="77777777" w:rsidR="007F10F1" w:rsidRDefault="007F10F1" w:rsidP="00FA794E"/>
  </w:endnote>
  <w:endnote w:type="continuationSeparator" w:id="0">
    <w:p w14:paraId="30255FC5" w14:textId="77777777" w:rsidR="007F10F1" w:rsidRDefault="007F10F1">
      <w:pPr>
        <w:spacing w:line="240" w:lineRule="auto"/>
      </w:pPr>
      <w:r>
        <w:continuationSeparator/>
      </w:r>
    </w:p>
    <w:p w14:paraId="24D7E136" w14:textId="77777777" w:rsidR="007F10F1" w:rsidRDefault="007F10F1"/>
    <w:p w14:paraId="08E79A87" w14:textId="77777777" w:rsidR="007F10F1" w:rsidRDefault="007F10F1" w:rsidP="00FA7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ArialMT">
    <w:altName w:val="Arial"/>
    <w:charset w:val="00"/>
    <w:family w:val="roman"/>
    <w:pitch w:val="default"/>
  </w:font>
  <w:font w:name="Arial-BoldMT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D003B" w14:textId="77777777" w:rsidR="007F10F1" w:rsidRDefault="007F10F1">
      <w:pPr>
        <w:spacing w:after="0"/>
      </w:pPr>
      <w:r>
        <w:separator/>
      </w:r>
    </w:p>
    <w:p w14:paraId="351E989F" w14:textId="77777777" w:rsidR="007F10F1" w:rsidRDefault="007F10F1"/>
    <w:p w14:paraId="71D1E6A6" w14:textId="77777777" w:rsidR="007F10F1" w:rsidRDefault="007F10F1" w:rsidP="00FA794E"/>
  </w:footnote>
  <w:footnote w:type="continuationSeparator" w:id="0">
    <w:p w14:paraId="01E44F43" w14:textId="77777777" w:rsidR="007F10F1" w:rsidRDefault="007F10F1">
      <w:pPr>
        <w:spacing w:after="0"/>
      </w:pPr>
      <w:r>
        <w:continuationSeparator/>
      </w:r>
    </w:p>
    <w:p w14:paraId="2EC16A73" w14:textId="77777777" w:rsidR="007F10F1" w:rsidRDefault="007F10F1"/>
    <w:p w14:paraId="4D1D7E98" w14:textId="77777777" w:rsidR="007F10F1" w:rsidRDefault="007F10F1" w:rsidP="00FA7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FF03" w14:textId="77777777" w:rsidR="00B115CE" w:rsidRDefault="00353A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5AFF04" w14:textId="77777777" w:rsidR="00B115CE" w:rsidRDefault="00B115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FF05" w14:textId="77777777" w:rsidR="00B115CE" w:rsidRDefault="00B115CE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FF06" w14:textId="77777777" w:rsidR="00B115CE" w:rsidRDefault="00353A2F">
    <w:pPr>
      <w:pStyle w:val="Cabealho"/>
      <w:framePr w:wrap="around" w:vAnchor="text" w:hAnchor="page" w:x="10522" w:y="-9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4</w:t>
    </w:r>
    <w:r>
      <w:rPr>
        <w:rStyle w:val="Nmerodepgina"/>
      </w:rPr>
      <w:fldChar w:fldCharType="end"/>
    </w:r>
  </w:p>
  <w:p w14:paraId="255AFF07" w14:textId="77777777" w:rsidR="00B115CE" w:rsidRDefault="00B115CE">
    <w:pPr>
      <w:pStyle w:val="Cabealho"/>
      <w:ind w:right="360"/>
    </w:pPr>
  </w:p>
  <w:p w14:paraId="3CD5868F" w14:textId="77777777" w:rsidR="0097036F" w:rsidRDefault="0097036F"/>
  <w:p w14:paraId="3CC2B921" w14:textId="77777777" w:rsidR="0097036F" w:rsidRDefault="0097036F" w:rsidP="00FA7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50FFC"/>
    <w:multiLevelType w:val="multilevel"/>
    <w:tmpl w:val="75050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404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0F7"/>
    <w:rsid w:val="000903A2"/>
    <w:rsid w:val="000D608A"/>
    <w:rsid w:val="000E1D19"/>
    <w:rsid w:val="001120E1"/>
    <w:rsid w:val="00126965"/>
    <w:rsid w:val="00170AD3"/>
    <w:rsid w:val="00173B6E"/>
    <w:rsid w:val="0019116E"/>
    <w:rsid w:val="001A0659"/>
    <w:rsid w:val="001B0796"/>
    <w:rsid w:val="001C3D5C"/>
    <w:rsid w:val="001D5351"/>
    <w:rsid w:val="001E0314"/>
    <w:rsid w:val="001F6C07"/>
    <w:rsid w:val="001F7A88"/>
    <w:rsid w:val="002120C8"/>
    <w:rsid w:val="00233834"/>
    <w:rsid w:val="002A1067"/>
    <w:rsid w:val="002A28E1"/>
    <w:rsid w:val="002C6074"/>
    <w:rsid w:val="002F2272"/>
    <w:rsid w:val="00314747"/>
    <w:rsid w:val="00336E46"/>
    <w:rsid w:val="00353A2F"/>
    <w:rsid w:val="00362D39"/>
    <w:rsid w:val="00392081"/>
    <w:rsid w:val="003B332B"/>
    <w:rsid w:val="003B52A8"/>
    <w:rsid w:val="003F109E"/>
    <w:rsid w:val="004013E5"/>
    <w:rsid w:val="00421FFE"/>
    <w:rsid w:val="00423421"/>
    <w:rsid w:val="00432849"/>
    <w:rsid w:val="00474B17"/>
    <w:rsid w:val="0047561F"/>
    <w:rsid w:val="004E1582"/>
    <w:rsid w:val="004E3DBB"/>
    <w:rsid w:val="005115BC"/>
    <w:rsid w:val="00514DBF"/>
    <w:rsid w:val="00561E8F"/>
    <w:rsid w:val="00574442"/>
    <w:rsid w:val="00613259"/>
    <w:rsid w:val="00675F05"/>
    <w:rsid w:val="006A4B51"/>
    <w:rsid w:val="007A0FBD"/>
    <w:rsid w:val="007A1048"/>
    <w:rsid w:val="007E1D83"/>
    <w:rsid w:val="007F10F1"/>
    <w:rsid w:val="008012AF"/>
    <w:rsid w:val="00834282"/>
    <w:rsid w:val="00854A7E"/>
    <w:rsid w:val="008D2E2F"/>
    <w:rsid w:val="009332BB"/>
    <w:rsid w:val="0097036F"/>
    <w:rsid w:val="00987CFC"/>
    <w:rsid w:val="00A22CB9"/>
    <w:rsid w:val="00A6547B"/>
    <w:rsid w:val="00AC25F8"/>
    <w:rsid w:val="00AE7959"/>
    <w:rsid w:val="00AF68E1"/>
    <w:rsid w:val="00AF7158"/>
    <w:rsid w:val="00B115CE"/>
    <w:rsid w:val="00B27E0A"/>
    <w:rsid w:val="00B53A56"/>
    <w:rsid w:val="00B60D53"/>
    <w:rsid w:val="00B80DD7"/>
    <w:rsid w:val="00B92C13"/>
    <w:rsid w:val="00BA6B57"/>
    <w:rsid w:val="00BC4F20"/>
    <w:rsid w:val="00C50E2B"/>
    <w:rsid w:val="00C64BC2"/>
    <w:rsid w:val="00C902F2"/>
    <w:rsid w:val="00CA4F44"/>
    <w:rsid w:val="00CE73DE"/>
    <w:rsid w:val="00D2419D"/>
    <w:rsid w:val="00D40CC3"/>
    <w:rsid w:val="00D523A1"/>
    <w:rsid w:val="00D571CF"/>
    <w:rsid w:val="00E23F48"/>
    <w:rsid w:val="00E562FC"/>
    <w:rsid w:val="00E770F7"/>
    <w:rsid w:val="00E8682C"/>
    <w:rsid w:val="00E93299"/>
    <w:rsid w:val="00E93DE0"/>
    <w:rsid w:val="00EA7B72"/>
    <w:rsid w:val="00ED607B"/>
    <w:rsid w:val="00F03C3A"/>
    <w:rsid w:val="00F04EDE"/>
    <w:rsid w:val="00F0615E"/>
    <w:rsid w:val="00F11F7E"/>
    <w:rsid w:val="00F218C5"/>
    <w:rsid w:val="00FA794E"/>
    <w:rsid w:val="00FE2199"/>
    <w:rsid w:val="00FF2F07"/>
    <w:rsid w:val="5D88548A"/>
    <w:rsid w:val="5DD5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AFDB0"/>
  <w15:docId w15:val="{F3BE17D5-527E-47CF-BB04-874A29A6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autoRedefine/>
    <w:uiPriority w:val="99"/>
    <w:semiHidden/>
    <w:unhideWhenUsed/>
    <w:qFormat/>
  </w:style>
  <w:style w:type="paragraph" w:styleId="Ttulo">
    <w:name w:val="Title"/>
    <w:basedOn w:val="Normal"/>
    <w:next w:val="Normal"/>
    <w:link w:val="TtuloChar"/>
    <w:autoRedefine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comgrade">
    <w:name w:val="Table Grid"/>
    <w:basedOn w:val="Tabela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autoRedefine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autoRedefine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autoRedefine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autoRedefine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autoRedefine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autoRedefine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autoRedefine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autoRedefine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basedOn w:val="Normal"/>
    <w:autoRedefine/>
    <w:uiPriority w:val="34"/>
    <w:qFormat/>
    <w:pPr>
      <w:numPr>
        <w:ilvl w:val="1"/>
        <w:numId w:val="1"/>
      </w:numPr>
      <w:spacing w:after="0" w:line="360" w:lineRule="auto"/>
      <w:ind w:left="993" w:hanging="993"/>
      <w:contextualSpacing/>
      <w:jc w:val="both"/>
    </w:pPr>
  </w:style>
  <w:style w:type="character" w:customStyle="1" w:styleId="IntenseEmphasis1">
    <w:name w:val="Intense Emphasis1"/>
    <w:basedOn w:val="Fontepargpadro"/>
    <w:autoRedefine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autoRedefine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Fontepargpadro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Fontepargpadro"/>
    <w:autoRedefine/>
    <w:qFormat/>
    <w:rPr>
      <w:rFonts w:ascii="ArialMT" w:hAnsi="ArialMT" w:hint="default"/>
      <w:color w:val="000000"/>
      <w:sz w:val="20"/>
      <w:szCs w:val="20"/>
    </w:rPr>
  </w:style>
  <w:style w:type="character" w:customStyle="1" w:styleId="fontstyle21">
    <w:name w:val="fontstyle21"/>
    <w:basedOn w:val="Fontepargpadro"/>
    <w:autoRedefine/>
    <w:qFormat/>
    <w:rPr>
      <w:rFonts w:ascii="Arial-BoldMT" w:hAnsi="Arial-BoldMT" w:hint="default"/>
      <w:b/>
      <w:bCs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autoRedefine/>
    <w:uiPriority w:val="99"/>
    <w:semiHidden/>
    <w:qFormat/>
    <w:rPr>
      <w:rFonts w:ascii="Lucida Grande" w:hAnsi="Lucida Grande" w:cs="Lucida Grande"/>
      <w:kern w:val="2"/>
      <w:sz w:val="18"/>
      <w:szCs w:val="18"/>
      <w14:ligatures w14:val="standardContextual"/>
    </w:rPr>
  </w:style>
  <w:style w:type="character" w:customStyle="1" w:styleId="CabealhoChar">
    <w:name w:val="Cabeçalho Char"/>
    <w:basedOn w:val="Fontepargpadro"/>
    <w:link w:val="Cabealho"/>
    <w:autoRedefine/>
    <w:uiPriority w:val="99"/>
    <w:qFormat/>
    <w:rPr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05909-DF7C-6A46-A158-9185AC4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1254</Words>
  <Characters>6774</Characters>
  <Application>Microsoft Office Word</Application>
  <DocSecurity>0</DocSecurity>
  <Lines>56</Lines>
  <Paragraphs>16</Paragraphs>
  <ScaleCrop>false</ScaleCrop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êgo Barros</dc:creator>
  <cp:lastModifiedBy>Isabela Rêgo Barros</cp:lastModifiedBy>
  <cp:revision>25</cp:revision>
  <dcterms:created xsi:type="dcterms:W3CDTF">2024-04-21T19:07:00Z</dcterms:created>
  <dcterms:modified xsi:type="dcterms:W3CDTF">2024-06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E8AF75E797C442599590F43657F855F1_13</vt:lpwstr>
  </property>
</Properties>
</file>